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04A67C07" w14:textId="77777777" w:rsidR="00A56632" w:rsidRDefault="00A56632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2C876122" w:rsidR="0033727A" w:rsidRPr="00983E9C" w:rsidRDefault="00A56632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248A45A3" w:rsidR="0033727A" w:rsidRPr="00983E9C" w:rsidRDefault="00EE2CA4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2CA4">
        <w:rPr>
          <w:rFonts w:asciiTheme="minorHAnsi" w:hAnsiTheme="minorHAnsi" w:cstheme="minorHAnsi"/>
          <w:b/>
          <w:sz w:val="22"/>
          <w:szCs w:val="22"/>
        </w:rPr>
        <w:t>Engineering and Electronics Technology</w:t>
      </w:r>
      <w:r w:rsidR="004D50B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D50B8" w:rsidRPr="004D50B8">
        <w:rPr>
          <w:rFonts w:asciiTheme="minorHAnsi" w:hAnsiTheme="minorHAnsi" w:cstheme="minorHAnsi"/>
          <w:b/>
          <w:sz w:val="22"/>
          <w:szCs w:val="22"/>
        </w:rPr>
        <w:t>Industrial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08E07849" w14:textId="77777777" w:rsidR="0078203C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516F20" w:rsidRPr="00A56632">
        <w:rPr>
          <w:rFonts w:asciiTheme="minorHAnsi" w:hAnsiTheme="minorHAnsi" w:cstheme="minorHAnsi"/>
          <w:sz w:val="22"/>
          <w:szCs w:val="28"/>
        </w:rPr>
        <w:t>7</w:t>
      </w:r>
      <w:r w:rsidRPr="00A56632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2D671C18" w14:textId="77777777" w:rsidR="0078203C" w:rsidRDefault="0078203C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2673393A" w:rsidR="00DE2356" w:rsidRPr="00983E9C" w:rsidRDefault="0078203C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8471633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516F20">
        <w:rPr>
          <w:rFonts w:asciiTheme="minorHAnsi" w:hAnsiTheme="minorHAnsi"/>
          <w:sz w:val="22"/>
          <w:szCs w:val="22"/>
        </w:rPr>
        <w:t>8-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1A568A1C" w:rsidR="00C029B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50 OR MAT 126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70314FC" w:rsidR="00C029B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F1C">
              <w:rPr>
                <w:rFonts w:asciiTheme="minorHAnsi" w:hAnsiTheme="minorHAnsi" w:cstheme="minorHAnsi"/>
                <w:sz w:val="22"/>
                <w:szCs w:val="22"/>
              </w:rPr>
              <w:t>PHY 171</w:t>
            </w:r>
          </w:p>
        </w:tc>
        <w:tc>
          <w:tcPr>
            <w:tcW w:w="4156" w:type="dxa"/>
            <w:vAlign w:val="center"/>
          </w:tcPr>
          <w:p w14:paraId="2D961B8C" w14:textId="7BC391F9" w:rsidR="00C029B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F1C">
              <w:rPr>
                <w:rFonts w:asciiTheme="minorHAnsi" w:hAnsiTheme="minorHAnsi" w:cstheme="minorHAnsi"/>
                <w:sz w:val="22"/>
                <w:szCs w:val="22"/>
              </w:rPr>
              <w:t>Applied Physics OR Other Natural Sciences with Consent of Program Coordinator</w:t>
            </w:r>
          </w:p>
        </w:tc>
        <w:tc>
          <w:tcPr>
            <w:tcW w:w="858" w:type="dxa"/>
            <w:vAlign w:val="center"/>
          </w:tcPr>
          <w:p w14:paraId="72AB9C6D" w14:textId="6E4B4926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01F1C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7AEBF812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4C0DA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0EC6DF4E" w:rsidR="00C029BC" w:rsidRPr="00D1175C" w:rsidRDefault="004C0D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01F1C" w:rsidRPr="00983E9C" w14:paraId="0F8E3427" w14:textId="77777777" w:rsidTr="00D1175C">
        <w:tc>
          <w:tcPr>
            <w:tcW w:w="1795" w:type="dxa"/>
            <w:shd w:val="clear" w:color="auto" w:fill="auto"/>
          </w:tcPr>
          <w:p w14:paraId="3A4101F9" w14:textId="757AF7AB" w:rsidR="00401F1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6AF58DE3" w14:textId="6F418C59" w:rsidR="00401F1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95134E6" w14:textId="40B2286B" w:rsidR="00401F1C" w:rsidRDefault="00401F1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6B674A12" w14:textId="77777777" w:rsidR="00401F1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49191AB" w14:textId="77777777" w:rsidR="00401F1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36E806A0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01F1C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516F20">
              <w:rPr>
                <w:rFonts w:asciiTheme="minorHAnsi" w:hAnsiTheme="minorHAnsi" w:cstheme="minorHAnsi"/>
                <w:b/>
                <w:sz w:val="22"/>
                <w:szCs w:val="22"/>
              </w:rPr>
              <w:t>-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16C2B61" w14:textId="6F41CBED" w:rsidR="00C029BC" w:rsidRPr="00983E9C" w:rsidRDefault="004C0DAA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4C0DAA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4C0DAA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4C0DAA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4C0DAA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0DC901A2" w14:textId="675A0BB9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516F20">
        <w:rPr>
          <w:rFonts w:asciiTheme="minorHAnsi" w:hAnsiTheme="minorHAnsi"/>
          <w:sz w:val="22"/>
          <w:szCs w:val="22"/>
        </w:rPr>
        <w:t>4</w:t>
      </w:r>
      <w:r w:rsidR="00461804">
        <w:rPr>
          <w:rFonts w:asciiTheme="minorHAnsi" w:hAnsiTheme="minorHAnsi"/>
          <w:sz w:val="22"/>
          <w:szCs w:val="22"/>
        </w:rPr>
        <w:t>-</w:t>
      </w:r>
      <w:r w:rsidR="00516F20">
        <w:rPr>
          <w:rFonts w:asciiTheme="minorHAnsi" w:hAnsiTheme="minorHAnsi"/>
          <w:sz w:val="22"/>
          <w:szCs w:val="22"/>
        </w:rPr>
        <w:t>4</w:t>
      </w:r>
      <w:r w:rsidR="00461804">
        <w:rPr>
          <w:rFonts w:asciiTheme="minorHAnsi" w:hAnsiTheme="minorHAnsi"/>
          <w:sz w:val="22"/>
          <w:szCs w:val="22"/>
        </w:rPr>
        <w:t>5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59AB6A44" w:rsidR="0019004B" w:rsidRPr="00983E9C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IM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IMT 111 </w:t>
            </w:r>
          </w:p>
        </w:tc>
        <w:tc>
          <w:tcPr>
            <w:tcW w:w="4124" w:type="dxa"/>
            <w:vAlign w:val="center"/>
          </w:tcPr>
          <w:p w14:paraId="044CBD2E" w14:textId="735E951E" w:rsidR="0019004B" w:rsidRPr="00983E9C" w:rsidRDefault="00D1279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Circuits I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Industrial Maintenance Electrical Principle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Industrial Maintenance Electrical Principles Lab </w:t>
            </w:r>
          </w:p>
        </w:tc>
        <w:tc>
          <w:tcPr>
            <w:tcW w:w="858" w:type="dxa"/>
            <w:vAlign w:val="center"/>
          </w:tcPr>
          <w:p w14:paraId="004D0D9E" w14:textId="59D2F0C3" w:rsidR="0019004B" w:rsidRPr="00983E9C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20188EA4" w:rsidR="0019004B" w:rsidRPr="00983E9C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14</w:t>
            </w:r>
          </w:p>
        </w:tc>
        <w:tc>
          <w:tcPr>
            <w:tcW w:w="4124" w:type="dxa"/>
            <w:vAlign w:val="center"/>
          </w:tcPr>
          <w:p w14:paraId="1525EDD9" w14:textId="5C41D452" w:rsidR="0019004B" w:rsidRPr="00983E9C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Circuits II </w:t>
            </w:r>
          </w:p>
        </w:tc>
        <w:tc>
          <w:tcPr>
            <w:tcW w:w="858" w:type="dxa"/>
            <w:vAlign w:val="center"/>
          </w:tcPr>
          <w:p w14:paraId="44184465" w14:textId="5FF93A8C" w:rsidR="0019004B" w:rsidRPr="00983E9C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63126602" w:rsidR="001F23B0" w:rsidRPr="00AD5099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210</w:t>
            </w:r>
          </w:p>
        </w:tc>
        <w:tc>
          <w:tcPr>
            <w:tcW w:w="4124" w:type="dxa"/>
            <w:vAlign w:val="center"/>
          </w:tcPr>
          <w:p w14:paraId="44826B1C" w14:textId="07838995" w:rsidR="001F23B0" w:rsidRPr="00AD5099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evices I </w:t>
            </w:r>
          </w:p>
        </w:tc>
        <w:tc>
          <w:tcPr>
            <w:tcW w:w="858" w:type="dxa"/>
            <w:vAlign w:val="center"/>
          </w:tcPr>
          <w:p w14:paraId="5A53EB16" w14:textId="1E24DEC9" w:rsidR="001F23B0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F02AD32" w:rsidR="001F23B0" w:rsidRPr="00AD5099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20</w:t>
            </w:r>
          </w:p>
        </w:tc>
        <w:tc>
          <w:tcPr>
            <w:tcW w:w="4124" w:type="dxa"/>
            <w:vAlign w:val="center"/>
          </w:tcPr>
          <w:p w14:paraId="671DE112" w14:textId="647B3AA8" w:rsidR="001F23B0" w:rsidRPr="00AD5099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igital I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216A5A65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CAD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BRX 120</w:t>
            </w:r>
          </w:p>
        </w:tc>
        <w:tc>
          <w:tcPr>
            <w:tcW w:w="4124" w:type="dxa"/>
            <w:vAlign w:val="center"/>
          </w:tcPr>
          <w:p w14:paraId="53A4B969" w14:textId="0C410B7C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Introduction to Computer Aided Design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Basic Blueprint Reading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quivalent Course with Consent of Program Coordinator</w:t>
            </w:r>
          </w:p>
        </w:tc>
        <w:tc>
          <w:tcPr>
            <w:tcW w:w="858" w:type="dxa"/>
            <w:vAlign w:val="center"/>
          </w:tcPr>
          <w:p w14:paraId="7169E282" w14:textId="6AEC2386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12793" w:rsidRPr="00D12793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E1400EC" w14:textId="2A36E9E3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E7B3416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289</w:t>
            </w:r>
          </w:p>
        </w:tc>
        <w:tc>
          <w:tcPr>
            <w:tcW w:w="4124" w:type="dxa"/>
            <w:vAlign w:val="center"/>
          </w:tcPr>
          <w:p w14:paraId="1AC0BB9F" w14:textId="6573E577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ngineering and Electronics Technology Capstone Course</w:t>
            </w:r>
          </w:p>
        </w:tc>
        <w:tc>
          <w:tcPr>
            <w:tcW w:w="858" w:type="dxa"/>
            <w:vAlign w:val="center"/>
          </w:tcPr>
          <w:p w14:paraId="6EEA70C4" w14:textId="3899202B" w:rsidR="001F23B0" w:rsidRDefault="00D1279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705D6DB3" w:rsidR="001F23B0" w:rsidRPr="00AD5099" w:rsidRDefault="003E5A4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A4E">
              <w:rPr>
                <w:rFonts w:asciiTheme="minorHAnsi" w:hAnsiTheme="minorHAnsi" w:cstheme="minorHAnsi"/>
                <w:sz w:val="22"/>
                <w:szCs w:val="22"/>
              </w:rPr>
              <w:t>ELT 214</w:t>
            </w:r>
          </w:p>
        </w:tc>
        <w:tc>
          <w:tcPr>
            <w:tcW w:w="4124" w:type="dxa"/>
            <w:vAlign w:val="center"/>
          </w:tcPr>
          <w:p w14:paraId="13151C56" w14:textId="644C212B" w:rsidR="001F23B0" w:rsidRPr="00AD5099" w:rsidRDefault="003E5A4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A4E">
              <w:rPr>
                <w:rFonts w:asciiTheme="minorHAnsi" w:hAnsiTheme="minorHAnsi" w:cstheme="minorHAnsi"/>
                <w:sz w:val="22"/>
                <w:szCs w:val="22"/>
              </w:rPr>
              <w:t xml:space="preserve">Devices II </w:t>
            </w:r>
          </w:p>
        </w:tc>
        <w:tc>
          <w:tcPr>
            <w:tcW w:w="858" w:type="dxa"/>
            <w:vAlign w:val="center"/>
          </w:tcPr>
          <w:p w14:paraId="2BECC950" w14:textId="25900636" w:rsidR="001F23B0" w:rsidRDefault="003E5A4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A4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069F43CA" w:rsidR="001F23B0" w:rsidRPr="00AD5099" w:rsidRDefault="003E5A4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A4E">
              <w:rPr>
                <w:rFonts w:asciiTheme="minorHAnsi" w:hAnsiTheme="minorHAnsi" w:cstheme="minorHAnsi"/>
                <w:sz w:val="22"/>
                <w:szCs w:val="22"/>
              </w:rPr>
              <w:t>ELT 220</w:t>
            </w:r>
          </w:p>
        </w:tc>
        <w:tc>
          <w:tcPr>
            <w:tcW w:w="4124" w:type="dxa"/>
            <w:vAlign w:val="center"/>
          </w:tcPr>
          <w:p w14:paraId="6A6EC6BA" w14:textId="17F0A965" w:rsidR="001F23B0" w:rsidRPr="00AD5099" w:rsidRDefault="003E5A4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A4E">
              <w:rPr>
                <w:rFonts w:asciiTheme="minorHAnsi" w:hAnsiTheme="minorHAnsi" w:cstheme="minorHAnsi"/>
                <w:sz w:val="22"/>
                <w:szCs w:val="22"/>
              </w:rPr>
              <w:t xml:space="preserve">Digital II </w:t>
            </w:r>
          </w:p>
        </w:tc>
        <w:tc>
          <w:tcPr>
            <w:tcW w:w="858" w:type="dxa"/>
            <w:vAlign w:val="center"/>
          </w:tcPr>
          <w:p w14:paraId="36CAB07A" w14:textId="204176E8" w:rsidR="001F23B0" w:rsidRDefault="003E5A4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A4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53301988" w:rsidR="001F23B0" w:rsidRPr="00AD5099" w:rsidRDefault="003E5A4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A4E">
              <w:rPr>
                <w:rFonts w:asciiTheme="minorHAnsi" w:hAnsiTheme="minorHAnsi" w:cstheme="minorHAnsi"/>
                <w:sz w:val="22"/>
                <w:szCs w:val="22"/>
              </w:rPr>
              <w:t>ELT 24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3E5A4E">
              <w:rPr>
                <w:rFonts w:asciiTheme="minorHAnsi" w:hAnsiTheme="minorHAnsi" w:cstheme="minorHAnsi"/>
                <w:sz w:val="22"/>
                <w:szCs w:val="22"/>
              </w:rPr>
              <w:t xml:space="preserve"> EET 2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3E5A4E">
              <w:rPr>
                <w:rFonts w:asciiTheme="minorHAnsi" w:hAnsiTheme="minorHAnsi" w:cstheme="minorHAnsi"/>
                <w:sz w:val="22"/>
                <w:szCs w:val="22"/>
              </w:rPr>
              <w:t>EET 271</w:t>
            </w:r>
          </w:p>
        </w:tc>
        <w:tc>
          <w:tcPr>
            <w:tcW w:w="4124" w:type="dxa"/>
            <w:vAlign w:val="center"/>
          </w:tcPr>
          <w:p w14:paraId="149DACE5" w14:textId="74C3937D" w:rsidR="001F23B0" w:rsidRPr="00AD5099" w:rsidRDefault="003E5A4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A4E">
              <w:rPr>
                <w:rFonts w:asciiTheme="minorHAnsi" w:hAnsiTheme="minorHAnsi" w:cstheme="minorHAnsi"/>
                <w:sz w:val="22"/>
                <w:szCs w:val="22"/>
              </w:rPr>
              <w:t>Electrical Machinery and Controls OR Electrical Motor Controls I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5A4E">
              <w:rPr>
                <w:rFonts w:asciiTheme="minorHAnsi" w:hAnsiTheme="minorHAnsi" w:cstheme="minorHAnsi"/>
                <w:sz w:val="22"/>
                <w:szCs w:val="22"/>
              </w:rPr>
              <w:t xml:space="preserve">Electrical Motor Controls I Lab </w:t>
            </w:r>
          </w:p>
        </w:tc>
        <w:tc>
          <w:tcPr>
            <w:tcW w:w="858" w:type="dxa"/>
            <w:vAlign w:val="center"/>
          </w:tcPr>
          <w:p w14:paraId="7FFE8430" w14:textId="67B8CE21" w:rsidR="001F23B0" w:rsidRDefault="003E5A4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A4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65B65065" w:rsidR="001F23B0" w:rsidRPr="00AD5099" w:rsidRDefault="00236B8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A4E">
              <w:rPr>
                <w:rFonts w:asciiTheme="minorHAnsi" w:hAnsiTheme="minorHAnsi" w:cstheme="minorHAnsi"/>
                <w:sz w:val="22"/>
                <w:szCs w:val="22"/>
              </w:rPr>
              <w:t>ELT 2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3E5A4E">
              <w:rPr>
                <w:rFonts w:asciiTheme="minorHAnsi" w:hAnsiTheme="minorHAnsi" w:cstheme="minorHAnsi"/>
                <w:sz w:val="22"/>
                <w:szCs w:val="22"/>
              </w:rPr>
              <w:t xml:space="preserve"> EET 2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3E5A4E">
              <w:rPr>
                <w:rFonts w:asciiTheme="minorHAnsi" w:hAnsiTheme="minorHAnsi" w:cstheme="minorHAnsi"/>
                <w:sz w:val="22"/>
                <w:szCs w:val="22"/>
              </w:rPr>
              <w:t>EET 277</w:t>
            </w:r>
          </w:p>
        </w:tc>
        <w:tc>
          <w:tcPr>
            <w:tcW w:w="4124" w:type="dxa"/>
            <w:vAlign w:val="center"/>
          </w:tcPr>
          <w:p w14:paraId="2ADA8B70" w14:textId="597685B2" w:rsidR="001F23B0" w:rsidRPr="00AD5099" w:rsidRDefault="003E5A4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A4E">
              <w:rPr>
                <w:rFonts w:asciiTheme="minorHAnsi" w:hAnsiTheme="minorHAnsi" w:cstheme="minorHAnsi"/>
                <w:sz w:val="22"/>
                <w:szCs w:val="22"/>
              </w:rPr>
              <w:t>Programmable Logic Controllers OR  Programmable Logic Controllers AND</w:t>
            </w:r>
            <w:r w:rsidR="00236B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5A4E">
              <w:rPr>
                <w:rFonts w:asciiTheme="minorHAnsi" w:hAnsiTheme="minorHAnsi" w:cstheme="minorHAnsi"/>
                <w:sz w:val="22"/>
                <w:szCs w:val="22"/>
              </w:rPr>
              <w:t xml:space="preserve">Programmable Logic Controllers Lab </w:t>
            </w:r>
          </w:p>
        </w:tc>
        <w:tc>
          <w:tcPr>
            <w:tcW w:w="858" w:type="dxa"/>
            <w:vAlign w:val="center"/>
          </w:tcPr>
          <w:p w14:paraId="1D241145" w14:textId="46942549" w:rsidR="001F23B0" w:rsidRDefault="003E5A4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A4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2816C4A" w14:textId="32F3F4F3" w:rsidR="001F23B0" w:rsidRPr="00AD5099" w:rsidRDefault="003E5A4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A4E">
              <w:rPr>
                <w:rFonts w:asciiTheme="minorHAnsi" w:hAnsiTheme="minorHAnsi" w:cstheme="minorHAnsi"/>
                <w:sz w:val="22"/>
                <w:szCs w:val="22"/>
              </w:rPr>
              <w:t xml:space="preserve">Technical Electives * </w:t>
            </w:r>
          </w:p>
        </w:tc>
        <w:tc>
          <w:tcPr>
            <w:tcW w:w="858" w:type="dxa"/>
            <w:vAlign w:val="center"/>
          </w:tcPr>
          <w:p w14:paraId="0A241CFE" w14:textId="678FA825" w:rsidR="001F23B0" w:rsidRDefault="003E5A4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A4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4072C282" w:rsidR="00C029BC" w:rsidRPr="00983E9C" w:rsidRDefault="00516F2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4-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256955B" w14:textId="3EAC8F49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6C679E17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447951" w:rsidRPr="00BD1291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516F20" w:rsidRPr="00983E9C" w14:paraId="1F68467E" w14:textId="77777777" w:rsidTr="0052337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3CC09206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6F20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516F20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42AED2DC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516F20" w:rsidRPr="00482622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516F20" w:rsidRPr="00983E9C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20" w:rsidRPr="00983E9C" w14:paraId="2D385BA1" w14:textId="77777777" w:rsidTr="0052337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47DC243A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6F20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516F20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366AAE5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516F20" w:rsidRPr="00482622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516F20" w:rsidRPr="00983E9C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20" w:rsidRPr="00983E9C" w14:paraId="21B8D360" w14:textId="77777777" w:rsidTr="0052337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69117EAB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5F3544D4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96CA01D" w14:textId="7CAA6DAA" w:rsidR="00516F20" w:rsidRPr="00482622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516F20" w:rsidRPr="00983E9C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20" w:rsidRPr="00983E9C" w14:paraId="2E5FAFF0" w14:textId="77777777" w:rsidTr="0052337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70E8B677" w:rsidR="00516F20" w:rsidRPr="00516F20" w:rsidRDefault="00516F20" w:rsidP="00447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6F20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516F20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709" w14:textId="6D4745EA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</w:tcPr>
          <w:p w14:paraId="33F71334" w14:textId="71E7324F" w:rsidR="00516F20" w:rsidRPr="00482622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516F20" w:rsidRPr="00983E9C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20" w:rsidRPr="00983E9C" w14:paraId="6680F9A3" w14:textId="77777777" w:rsidTr="0052337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37C" w14:textId="62520895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6F20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516F20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AAF" w14:textId="00202F99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</w:tcPr>
          <w:p w14:paraId="104A8EDD" w14:textId="440B72B0" w:rsidR="00516F20" w:rsidRPr="00482622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17576C1C" w14:textId="77777777" w:rsidR="00516F20" w:rsidRPr="00983E9C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DB2E04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20" w:rsidRPr="00983E9C" w14:paraId="57303590" w14:textId="77777777" w:rsidTr="0052337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586F" w14:textId="3B9B1B4E" w:rsidR="00516F20" w:rsidRPr="00516F20" w:rsidRDefault="00516F20" w:rsidP="00447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6F20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516F20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24209" w14:textId="2D575B34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</w:tcPr>
          <w:p w14:paraId="186C3774" w14:textId="063BAF05" w:rsidR="00516F20" w:rsidRPr="00482622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0A982201" w14:textId="77777777" w:rsidR="00516F20" w:rsidRPr="00983E9C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5D3112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20" w:rsidRPr="00983E9C" w14:paraId="289D7184" w14:textId="77777777" w:rsidTr="0052337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1917" w14:textId="0B529D41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6F20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516F20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58677E" w14:textId="7B678566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2B8701F9" w14:textId="3AB60791" w:rsidR="00516F20" w:rsidRPr="00482622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756385F2" w14:textId="77777777" w:rsidR="00516F20" w:rsidRPr="00983E9C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16829D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20" w:rsidRPr="00983E9C" w14:paraId="30B728AD" w14:textId="77777777" w:rsidTr="0052337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4D75A280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6F20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516F20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3D8FC48A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516F20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516F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16F20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516F2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516F20" w:rsidRPr="00482622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516F20" w:rsidRPr="00983E9C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20" w:rsidRPr="00983E9C" w14:paraId="35CB4260" w14:textId="77777777" w:rsidTr="0052337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4F73AF15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2410A760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516F20" w:rsidRPr="00482622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516F20" w:rsidRPr="00983E9C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20" w:rsidRPr="00983E9C" w14:paraId="70718089" w14:textId="77777777" w:rsidTr="0052337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2DF1D32F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6F20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516F20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313F8C97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516F20" w:rsidRPr="00482622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516F20" w:rsidRPr="00983E9C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20" w:rsidRPr="00983E9C" w14:paraId="1066BE5D" w14:textId="77777777" w:rsidTr="0052337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6E014083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6F20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516F20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4114E29E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516F20" w:rsidRPr="00482622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516F20" w:rsidRPr="00983E9C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20" w:rsidRPr="00983E9C" w14:paraId="2B17F65E" w14:textId="77777777" w:rsidTr="0052337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59469925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6F20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516F20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046E00CE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516F20" w:rsidRPr="00482622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516F20" w:rsidRPr="00983E9C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20" w:rsidRPr="00983E9C" w14:paraId="42CDF419" w14:textId="77777777" w:rsidTr="0052337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0B218295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1F9B33E5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516F20" w:rsidRPr="00482622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20" w:rsidRPr="00983E9C" w14:paraId="117FF96C" w14:textId="77777777" w:rsidTr="0052337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022A0A6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6B79CC94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516F20" w:rsidRPr="00482622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20" w:rsidRPr="00983E9C" w14:paraId="25AFB351" w14:textId="77777777" w:rsidTr="0052337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AAA4686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6F20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516F20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316046CA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516F20" w:rsidRPr="00482622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516F20" w:rsidRPr="00983E9C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20" w:rsidRPr="00983E9C" w14:paraId="07CD479D" w14:textId="77777777" w:rsidTr="0052337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5588917E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73426E01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516F20" w:rsidRPr="00482622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516F20" w:rsidRPr="00983E9C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20" w:rsidRPr="00983E9C" w14:paraId="5EF0D1CF" w14:textId="77777777" w:rsidTr="0052337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7B173D01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458C485F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516F20" w:rsidRPr="0081580E" w:rsidRDefault="00516F20" w:rsidP="00516F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516F20" w:rsidRPr="00983E9C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20" w:rsidRPr="00983E9C" w14:paraId="1DDEF50E" w14:textId="77777777" w:rsidTr="0052337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31C14BD7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5F873D16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516F20" w:rsidRPr="0081580E" w:rsidRDefault="00516F20" w:rsidP="00516F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516F20" w:rsidRPr="00983E9C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20" w:rsidRPr="00983E9C" w14:paraId="62E3FA13" w14:textId="77777777" w:rsidTr="0052337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623F67DB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58027DB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516F20" w:rsidRPr="00C51EF3" w:rsidRDefault="00516F20" w:rsidP="00516F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516F20" w:rsidRPr="00983E9C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20" w:rsidRPr="00983E9C" w14:paraId="11002650" w14:textId="77777777" w:rsidTr="0052337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1085DA99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7A1FD17B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516F20" w:rsidRPr="00C51EF3" w:rsidRDefault="00516F20" w:rsidP="00516F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516F20" w:rsidRPr="00983E9C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20" w:rsidRPr="00983E9C" w14:paraId="48E399E1" w14:textId="77777777" w:rsidTr="0052337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31B45AD7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6F0DA705" w:rsidR="00516F20" w:rsidRPr="00516F20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F20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516F20" w:rsidRPr="00C51EF3" w:rsidRDefault="00516F20" w:rsidP="00516F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516F20" w:rsidRPr="00983E9C" w:rsidRDefault="00516F20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951" w:rsidRPr="00983E9C" w14:paraId="3743F538" w14:textId="77777777" w:rsidTr="0052337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7B6A" w14:textId="77777777" w:rsidR="00447951" w:rsidRPr="00516F20" w:rsidRDefault="00447951" w:rsidP="00516F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58D7" w14:textId="24B35968" w:rsidR="00447951" w:rsidRPr="00516F20" w:rsidRDefault="00447951" w:rsidP="00516F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, if needed</w:t>
            </w:r>
          </w:p>
        </w:tc>
        <w:tc>
          <w:tcPr>
            <w:tcW w:w="900" w:type="dxa"/>
            <w:vAlign w:val="center"/>
          </w:tcPr>
          <w:p w14:paraId="6A2806F2" w14:textId="2EC7AE6F" w:rsidR="00447951" w:rsidRDefault="00447951" w:rsidP="00516F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C9F5FC3" w14:textId="77777777" w:rsidR="00447951" w:rsidRPr="00983E9C" w:rsidRDefault="00447951" w:rsidP="00516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297A42" w14:textId="77777777" w:rsidR="00447951" w:rsidRPr="00983E9C" w:rsidRDefault="00447951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20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516F20" w:rsidRPr="00983E9C" w:rsidRDefault="00516F20" w:rsidP="00516F2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516F20" w:rsidRPr="00983E9C" w:rsidRDefault="00516F20" w:rsidP="00516F2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0A17B7E" w:rsidR="00516F20" w:rsidRPr="00983E9C" w:rsidRDefault="00447951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4-6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516F20" w:rsidRPr="0019004B" w:rsidRDefault="00516F20" w:rsidP="00516F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F20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516F20" w:rsidRPr="00983E9C" w:rsidRDefault="00516F20" w:rsidP="00516F2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516F20" w:rsidRPr="00983E9C" w:rsidRDefault="00516F20" w:rsidP="00516F2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516F20" w:rsidRPr="0019004B" w:rsidRDefault="00516F20" w:rsidP="00516F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516F20" w:rsidRPr="00983E9C" w:rsidRDefault="00516F20" w:rsidP="00516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7F218E08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A56632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27CB2" w14:textId="77777777" w:rsidR="00BF206D" w:rsidRDefault="00BF206D">
      <w:r>
        <w:separator/>
      </w:r>
    </w:p>
    <w:p w14:paraId="2986949A" w14:textId="77777777" w:rsidR="00BF206D" w:rsidRDefault="00BF206D"/>
    <w:p w14:paraId="2AFFACEA" w14:textId="77777777" w:rsidR="00BF206D" w:rsidRDefault="00BF206D" w:rsidP="00A75315"/>
  </w:endnote>
  <w:endnote w:type="continuationSeparator" w:id="0">
    <w:p w14:paraId="70EEA5CB" w14:textId="77777777" w:rsidR="00BF206D" w:rsidRDefault="00BF206D">
      <w:r>
        <w:continuationSeparator/>
      </w:r>
    </w:p>
    <w:p w14:paraId="0E5B5F59" w14:textId="77777777" w:rsidR="00BF206D" w:rsidRDefault="00BF206D"/>
    <w:p w14:paraId="6265A3E2" w14:textId="77777777" w:rsidR="00BF206D" w:rsidRDefault="00BF206D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9ED8980" w:rsidR="00820E0C" w:rsidRDefault="00FD4648" w:rsidP="0078203C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7AED3E4D" w:rsidR="00820E0C" w:rsidRDefault="00FD4648" w:rsidP="0078203C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78203C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E5A8D" w14:textId="77777777" w:rsidR="00BF206D" w:rsidRDefault="00BF206D">
      <w:r>
        <w:separator/>
      </w:r>
    </w:p>
    <w:p w14:paraId="18F49C0E" w14:textId="77777777" w:rsidR="00BF206D" w:rsidRDefault="00BF206D"/>
    <w:p w14:paraId="7B138DD7" w14:textId="77777777" w:rsidR="00BF206D" w:rsidRDefault="00BF206D" w:rsidP="00A75315"/>
  </w:footnote>
  <w:footnote w:type="continuationSeparator" w:id="0">
    <w:p w14:paraId="71ADFF08" w14:textId="77777777" w:rsidR="00BF206D" w:rsidRDefault="00BF206D">
      <w:r>
        <w:continuationSeparator/>
      </w:r>
    </w:p>
    <w:p w14:paraId="3B1DCFBE" w14:textId="77777777" w:rsidR="00BF206D" w:rsidRDefault="00BF206D"/>
    <w:p w14:paraId="01B76CFE" w14:textId="77777777" w:rsidR="00BF206D" w:rsidRDefault="00BF206D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78203C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967E1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36B83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295D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E5A4E"/>
    <w:rsid w:val="003F1E2E"/>
    <w:rsid w:val="003F646C"/>
    <w:rsid w:val="004009B4"/>
    <w:rsid w:val="00401F1C"/>
    <w:rsid w:val="0041444B"/>
    <w:rsid w:val="00416C26"/>
    <w:rsid w:val="0042107C"/>
    <w:rsid w:val="004264AF"/>
    <w:rsid w:val="004359F9"/>
    <w:rsid w:val="004463E6"/>
    <w:rsid w:val="00447951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0DAA"/>
    <w:rsid w:val="004C49EC"/>
    <w:rsid w:val="004C7D57"/>
    <w:rsid w:val="004D244A"/>
    <w:rsid w:val="004D50B8"/>
    <w:rsid w:val="005031B3"/>
    <w:rsid w:val="00511E96"/>
    <w:rsid w:val="00516F20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8203C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0C52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56632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BF206D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08A6"/>
    <w:rsid w:val="00CF7344"/>
    <w:rsid w:val="00D0672C"/>
    <w:rsid w:val="00D1175C"/>
    <w:rsid w:val="00D12793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2CA4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ADF8-E629-4BCD-80EC-B64C030B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08T17:07:00Z</dcterms:created>
  <dcterms:modified xsi:type="dcterms:W3CDTF">2020-08-26T18:17:00Z</dcterms:modified>
</cp:coreProperties>
</file>